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E7613" w:rsidRDefault="0077041B" w:rsidP="0077041B">
      <w:pPr>
        <w:jc w:val="center"/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</w:pPr>
      <w:r w:rsidRPr="0077041B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Khung Đánh Giá Chuẩn </w:t>
      </w:r>
      <w:r w:rsidR="00F23908" w:rsidRPr="00421A68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>Block</w:t>
      </w:r>
      <w:r w:rsidR="00312776">
        <w:rPr>
          <w:rFonts w:ascii="Courier New" w:hAnsi="Courier New" w:cs="Courier New"/>
          <w:b/>
          <w:color w:val="1F3864" w:themeColor="accent5" w:themeShade="80"/>
          <w:sz w:val="38"/>
          <w:szCs w:val="38"/>
        </w:rPr>
        <w:t xml:space="preserve"> - 57</w:t>
      </w:r>
      <w:bookmarkStart w:id="0" w:name="_GoBack"/>
      <w:bookmarkEnd w:id="0"/>
    </w:p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721"/>
        <w:gridCol w:w="3669"/>
        <w:gridCol w:w="2835"/>
        <w:gridCol w:w="1134"/>
        <w:gridCol w:w="991"/>
      </w:tblGrid>
      <w:tr w:rsidR="00C22212" w:rsidTr="00C22212">
        <w:trPr>
          <w:jc w:val="center"/>
        </w:trPr>
        <w:tc>
          <w:tcPr>
            <w:tcW w:w="721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#</w:t>
            </w:r>
          </w:p>
        </w:tc>
        <w:tc>
          <w:tcPr>
            <w:tcW w:w="3669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Nội dung</w:t>
            </w:r>
          </w:p>
        </w:tc>
        <w:tc>
          <w:tcPr>
            <w:tcW w:w="2835" w:type="dxa"/>
            <w:shd w:val="clear" w:color="auto" w:fill="1F4E79" w:themeFill="accent1" w:themeFillShade="80"/>
          </w:tcPr>
          <w:p w:rsidR="00C22212" w:rsidRPr="009B74BB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</w:pPr>
            <w:r w:rsidRPr="009B74BB">
              <w:rPr>
                <w:rFonts w:ascii="Courier New" w:hAnsi="Courier New" w:cs="Courier New"/>
                <w:b/>
                <w:color w:val="FFFFFF" w:themeColor="background1"/>
                <w:sz w:val="38"/>
                <w:szCs w:val="38"/>
              </w:rPr>
              <w:t>Ghi chú</w:t>
            </w:r>
          </w:p>
        </w:tc>
        <w:tc>
          <w:tcPr>
            <w:tcW w:w="1134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Trước</w:t>
            </w:r>
          </w:p>
        </w:tc>
        <w:tc>
          <w:tcPr>
            <w:tcW w:w="991" w:type="dxa"/>
            <w:shd w:val="clear" w:color="auto" w:fill="1F4E79" w:themeFill="accent1" w:themeFillShade="80"/>
            <w:vAlign w:val="center"/>
          </w:tcPr>
          <w:p w:rsidR="00C22212" w:rsidRP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</w:pPr>
            <w:r w:rsidRPr="00C22212">
              <w:rPr>
                <w:rFonts w:ascii="Courier New" w:hAnsi="Courier New" w:cs="Courier New"/>
                <w:b/>
                <w:color w:val="FFFFFF" w:themeColor="background1"/>
                <w:sz w:val="26"/>
                <w:szCs w:val="26"/>
              </w:rPr>
              <w:t>Sau</w:t>
            </w:r>
          </w:p>
        </w:tc>
      </w:tr>
      <w:tr w:rsidR="00C22212" w:rsidTr="00C22212">
        <w:trPr>
          <w:trHeight w:val="1467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 xml:space="preserve">Tính cân </w:t>
            </w:r>
            <w:r w:rsidRPr="0077041B"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ối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LeftSpace = RighSpace</w:t>
            </w:r>
          </w:p>
          <w:p w:rsidR="00C22212" w:rsidRPr="00480042" w:rsidRDefault="00C22212" w:rsidP="0077041B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TopSpace = BottomSpace</w:t>
            </w:r>
          </w:p>
          <w:p w:rsidR="00C22212" w:rsidRPr="0077041B" w:rsidRDefault="00C22212" w:rsidP="00480042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480042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FontSize, FontName, FontColor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top = 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margin_left = 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top = padding_bottom</w:t>
            </w:r>
          </w:p>
          <w:p w:rsidR="00C22212" w:rsidRPr="0048004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padding_left = padding_right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C22212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 w:rsidRPr="00C22212"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2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HTML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FullWidth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&lt;div class = 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type-222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container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row</w:t>
            </w: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'&gt;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- SubWidth (col-md-3, col-md-4, …)</w:t>
            </w:r>
          </w:p>
          <w:p w:rsidR="00C22212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&lt;div class = 'container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&lt;div class='row'&gt;</w:t>
            </w:r>
          </w:p>
          <w:p w:rsidR="00C22212" w:rsidRPr="009B301E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&lt;div class='col-md-4'&gt;</w:t>
            </w:r>
          </w:p>
          <w:p w:rsidR="00C22212" w:rsidRPr="0077041B" w:rsidRDefault="00C22212" w:rsidP="009B301E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9B301E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               &lt;div class='type-222'&gt;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3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Kiến trúc CSS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font-size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color: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news-image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    ...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list-news 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.view-more{</w:t>
            </w:r>
          </w:p>
          <w:p w:rsidR="00C22212" w:rsidRPr="00F41584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font-size:@font-size;</w:t>
            </w:r>
          </w:p>
          <w:p w:rsidR="00C22212" w:rsidRPr="0077041B" w:rsidRDefault="00C22212" w:rsidP="00F41584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F41584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}</w:t>
            </w:r>
          </w:p>
        </w:tc>
        <w:tc>
          <w:tcPr>
            <w:tcW w:w="2835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lef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top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bottom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margin_right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padding…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ax_width</w:t>
            </w:r>
          </w:p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min_width</w:t>
            </w:r>
          </w:p>
          <w:p w:rsidR="00C22212" w:rsidRPr="00174C71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@img_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4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HTML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&lt;div&gt;, &lt;span&gt;, …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id=234234, name=2332</w:t>
            </w:r>
          </w:p>
          <w:p w:rsidR="00C22212" w:rsidRPr="00B63F59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null line</w:t>
            </w:r>
          </w:p>
          <w:p w:rsidR="00C22212" w:rsidRPr="0077041B" w:rsidRDefault="00C22212" w:rsidP="00F76CA6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20"/>
                <w:szCs w:val="20"/>
              </w:rPr>
              <w:t>- one more space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5</w:t>
            </w:r>
          </w:p>
        </w:tc>
        <w:tc>
          <w:tcPr>
            <w:tcW w:w="3669" w:type="dxa"/>
            <w:vAlign w:val="center"/>
          </w:tcPr>
          <w:p w:rsidR="00C22212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Tính dư thừa thẻ CSS</w:t>
            </w:r>
          </w:p>
          <w:p w:rsidR="00C22212" w:rsidRPr="00F76CA6" w:rsidRDefault="00C22212" w:rsidP="00B63F59">
            <w:pPr>
              <w:ind w:left="720"/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Đ</w:t>
            </w:r>
            <w:r w:rsidRPr="00F76CA6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ị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nh nghĩa nhưng không dùng</w:t>
            </w:r>
          </w:p>
        </w:tc>
        <w:tc>
          <w:tcPr>
            <w:tcW w:w="2835" w:type="dxa"/>
            <w:vAlign w:val="center"/>
          </w:tcPr>
          <w:p w:rsidR="00C22212" w:rsidRPr="00B63F59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B63F59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 1 thẻ dư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6</w:t>
            </w:r>
          </w:p>
        </w:tc>
        <w:tc>
          <w:tcPr>
            <w:tcW w:w="3669" w:type="dxa"/>
            <w:vAlign w:val="center"/>
          </w:tcPr>
          <w:p w:rsidR="00C22212" w:rsidRPr="00F76CA6" w:rsidRDefault="00C22212" w:rsidP="002E3869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W3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>- Dù chỉ</w:t>
            </w:r>
            <w: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 1 lỗi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7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File rác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8</w:t>
            </w:r>
          </w:p>
        </w:tc>
        <w:tc>
          <w:tcPr>
            <w:tcW w:w="3669" w:type="dxa"/>
            <w:vAlign w:val="center"/>
          </w:tcPr>
          <w:p w:rsidR="00C22212" w:rsidRPr="00B63F59" w:rsidRDefault="00C22212" w:rsidP="00C14155">
            <w:pPr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</w:pPr>
            <w:r w:rsidRPr="00B63F59">
              <w:rPr>
                <w:rFonts w:ascii="Times New Roman" w:hAnsi="Times New Roman" w:cs="Times New Roman"/>
                <w:b/>
                <w:color w:val="1F3864" w:themeColor="accent5" w:themeShade="80"/>
                <w:sz w:val="26"/>
                <w:szCs w:val="26"/>
              </w:rPr>
              <w:t>Responsive web design (mobile, tablet)</w:t>
            </w:r>
          </w:p>
        </w:tc>
        <w:tc>
          <w:tcPr>
            <w:tcW w:w="2835" w:type="dxa"/>
            <w:vAlign w:val="center"/>
          </w:tcPr>
          <w:p w:rsidR="00C22212" w:rsidRPr="001434DA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 w:rsidRPr="001434DA"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  <w:t xml:space="preserve">- Dù chỉ 1 lỗi </w:t>
            </w: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9</w:t>
            </w:r>
          </w:p>
        </w:tc>
        <w:tc>
          <w:tcPr>
            <w:tcW w:w="3669" w:type="dxa"/>
            <w:vAlign w:val="center"/>
          </w:tcPr>
          <w:p w:rsidR="00C22212" w:rsidRPr="00DD519B" w:rsidRDefault="00C22212" w:rsidP="00C14155">
            <w:pPr>
              <w:rPr>
                <w:rFonts w:ascii="Times New Roman" w:hAnsi="Times New Roman" w:cs="Times New Roman"/>
                <w:color w:val="1F3864" w:themeColor="accent5" w:themeShade="80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Đầy đủ các file yêu cầu, đặt tên file hợp lý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  <w:tr w:rsidR="00C22212" w:rsidTr="00C22212">
        <w:trPr>
          <w:trHeight w:val="720"/>
          <w:jc w:val="center"/>
        </w:trPr>
        <w:tc>
          <w:tcPr>
            <w:tcW w:w="721" w:type="dxa"/>
            <w:vAlign w:val="center"/>
          </w:tcPr>
          <w:p w:rsidR="00C22212" w:rsidRDefault="00C22212" w:rsidP="0077041B">
            <w:pPr>
              <w:jc w:val="center"/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</w:pPr>
            <w:r>
              <w:rPr>
                <w:rFonts w:ascii="Courier New" w:hAnsi="Courier New" w:cs="Courier New"/>
                <w:b/>
                <w:color w:val="1F3864" w:themeColor="accent5" w:themeShade="80"/>
                <w:sz w:val="38"/>
                <w:szCs w:val="38"/>
              </w:rPr>
              <w:t>10</w:t>
            </w:r>
          </w:p>
        </w:tc>
        <w:tc>
          <w:tcPr>
            <w:tcW w:w="3669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  <w:t>Lỗi console</w:t>
            </w:r>
          </w:p>
        </w:tc>
        <w:tc>
          <w:tcPr>
            <w:tcW w:w="2835" w:type="dxa"/>
            <w:vAlign w:val="center"/>
          </w:tcPr>
          <w:p w:rsidR="00C22212" w:rsidRPr="0077041B" w:rsidRDefault="00C22212" w:rsidP="0077041B">
            <w:pPr>
              <w:rPr>
                <w:rFonts w:ascii="Times New Roman" w:hAnsi="Times New Roman" w:cs="Times New Roman"/>
                <w:color w:val="1F3864" w:themeColor="accent5" w:themeShade="80"/>
                <w:sz w:val="26"/>
                <w:szCs w:val="26"/>
              </w:rPr>
            </w:pPr>
          </w:p>
        </w:tc>
        <w:tc>
          <w:tcPr>
            <w:tcW w:w="1134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0</w:t>
            </w:r>
          </w:p>
        </w:tc>
        <w:tc>
          <w:tcPr>
            <w:tcW w:w="991" w:type="dxa"/>
            <w:vAlign w:val="center"/>
          </w:tcPr>
          <w:p w:rsidR="00C22212" w:rsidRPr="00C22212" w:rsidRDefault="00D503BA" w:rsidP="00C22212">
            <w:pPr>
              <w:jc w:val="center"/>
              <w:rPr>
                <w:rFonts w:ascii="Times New Roman" w:hAnsi="Times New Roman" w:cs="Times New Roman"/>
                <w:color w:val="FF0000"/>
                <w:sz w:val="30"/>
                <w:szCs w:val="30"/>
              </w:rPr>
            </w:pPr>
            <w:r>
              <w:rPr>
                <w:rFonts w:ascii="Times New Roman" w:hAnsi="Times New Roman" w:cs="Times New Roman"/>
                <w:color w:val="FF0000"/>
                <w:sz w:val="30"/>
                <w:szCs w:val="30"/>
              </w:rPr>
              <w:t>1</w:t>
            </w:r>
          </w:p>
        </w:tc>
      </w:tr>
    </w:tbl>
    <w:p w:rsidR="00AF3779" w:rsidRDefault="00C22212" w:rsidP="00B409D3">
      <w:pPr>
        <w:spacing w:after="120"/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  <w: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  <w:t xml:space="preserve">                                                      Tổng:      5       10</w:t>
      </w:r>
    </w:p>
    <w:p w:rsidR="00421A68" w:rsidRPr="00B174B8" w:rsidRDefault="00421A68" w:rsidP="00B174B8">
      <w:pPr>
        <w:rPr>
          <w:rFonts w:ascii="Courier New" w:hAnsi="Courier New" w:cs="Courier New"/>
          <w:b/>
          <w:color w:val="1F3864" w:themeColor="accent5" w:themeShade="80"/>
          <w:sz w:val="20"/>
          <w:szCs w:val="20"/>
        </w:rPr>
      </w:pPr>
    </w:p>
    <w:sectPr w:rsidR="00421A68" w:rsidRPr="00B174B8" w:rsidSect="002E3869">
      <w:pgSz w:w="12240" w:h="15840"/>
      <w:pgMar w:top="432" w:right="1440" w:bottom="43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041B"/>
    <w:rsid w:val="001019B9"/>
    <w:rsid w:val="001434DA"/>
    <w:rsid w:val="00174C71"/>
    <w:rsid w:val="001D1794"/>
    <w:rsid w:val="002E3869"/>
    <w:rsid w:val="00312776"/>
    <w:rsid w:val="00322A55"/>
    <w:rsid w:val="003440B8"/>
    <w:rsid w:val="00421A68"/>
    <w:rsid w:val="00480042"/>
    <w:rsid w:val="0049161B"/>
    <w:rsid w:val="00635A14"/>
    <w:rsid w:val="006C4E42"/>
    <w:rsid w:val="006E6D14"/>
    <w:rsid w:val="0077041B"/>
    <w:rsid w:val="007876BA"/>
    <w:rsid w:val="00866AC5"/>
    <w:rsid w:val="009B301E"/>
    <w:rsid w:val="009B74BB"/>
    <w:rsid w:val="009C4315"/>
    <w:rsid w:val="00AA7181"/>
    <w:rsid w:val="00AF3779"/>
    <w:rsid w:val="00B174B8"/>
    <w:rsid w:val="00B17ADB"/>
    <w:rsid w:val="00B409D3"/>
    <w:rsid w:val="00B63F59"/>
    <w:rsid w:val="00BF61E9"/>
    <w:rsid w:val="00C14155"/>
    <w:rsid w:val="00C22212"/>
    <w:rsid w:val="00C947B7"/>
    <w:rsid w:val="00D0560D"/>
    <w:rsid w:val="00D503BA"/>
    <w:rsid w:val="00D74B76"/>
    <w:rsid w:val="00D84E9A"/>
    <w:rsid w:val="00DD519B"/>
    <w:rsid w:val="00DE2325"/>
    <w:rsid w:val="00F23908"/>
    <w:rsid w:val="00F41584"/>
    <w:rsid w:val="00F76CA6"/>
    <w:rsid w:val="00F84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5DD7A9-9C54-4540-AB1C-0EFCC86A68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04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2E386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46694A-5CE8-4E90-AFFB-0C9C8ED2B2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</TotalTime>
  <Pages>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ng</dc:creator>
  <cp:keywords/>
  <dc:description/>
  <cp:lastModifiedBy>ITLAB</cp:lastModifiedBy>
  <cp:revision>54</cp:revision>
  <dcterms:created xsi:type="dcterms:W3CDTF">2017-03-17T00:40:00Z</dcterms:created>
  <dcterms:modified xsi:type="dcterms:W3CDTF">2019-09-28T01:44:00Z</dcterms:modified>
</cp:coreProperties>
</file>